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F4" w:rsidRPr="004D3FBB" w:rsidRDefault="006649F4" w:rsidP="004D3FBB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RENCANA KEGIATAN HARIAN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A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6D036C">
        <w:rPr>
          <w:rFonts w:cs="Times New Roman"/>
          <w:b/>
          <w:szCs w:val="24"/>
        </w:rPr>
        <w:t>ALAM SEMESTA/MACAM-MACAM GEJALA ALAM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6649F4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290E6F">
        <w:rPr>
          <w:rFonts w:cs="Times New Roman"/>
          <w:b/>
          <w:szCs w:val="24"/>
        </w:rPr>
        <w:t>RABU</w:t>
      </w:r>
      <w:r w:rsidRPr="004D3FBB">
        <w:rPr>
          <w:rFonts w:cs="Times New Roman"/>
          <w:b/>
          <w:szCs w:val="24"/>
        </w:rPr>
        <w:t>/</w:t>
      </w:r>
      <w:r w:rsidR="00290E6F">
        <w:rPr>
          <w:rFonts w:cs="Times New Roman"/>
          <w:b/>
          <w:szCs w:val="24"/>
        </w:rPr>
        <w:t>7</w:t>
      </w:r>
      <w:r w:rsidR="00452AB1" w:rsidRPr="004D3FBB">
        <w:rPr>
          <w:rFonts w:cs="Times New Roman"/>
          <w:b/>
          <w:szCs w:val="24"/>
        </w:rPr>
        <w:t xml:space="preserve"> </w:t>
      </w:r>
      <w:r w:rsidR="006D036C">
        <w:rPr>
          <w:rFonts w:cs="Times New Roman"/>
          <w:b/>
          <w:szCs w:val="24"/>
          <w:lang w:val="en-US"/>
        </w:rPr>
        <w:t>MEI 2014</w:t>
      </w:r>
    </w:p>
    <w:p w:rsidR="004D3FBB" w:rsidRPr="004D3FBB" w:rsidRDefault="004D3FBB" w:rsidP="002E1064">
      <w:pPr>
        <w:tabs>
          <w:tab w:val="left" w:pos="6521"/>
        </w:tabs>
        <w:spacing w:line="240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2014"/>
        <w:gridCol w:w="1190"/>
        <w:gridCol w:w="1051"/>
      </w:tblGrid>
      <w:tr w:rsidR="006649F4" w:rsidRPr="004D3FBB" w:rsidTr="001333ED">
        <w:tc>
          <w:tcPr>
            <w:tcW w:w="4518" w:type="dxa"/>
            <w:vMerge w:val="restart"/>
            <w:vAlign w:val="center"/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6649F4" w:rsidRPr="004D3FBB" w:rsidTr="001333ED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6649F4" w:rsidRPr="004D3FBB" w:rsidTr="001333ED">
        <w:tc>
          <w:tcPr>
            <w:tcW w:w="4518" w:type="dxa"/>
            <w:tcBorders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 w:rsidR="005933D4"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 w:rsidR="009659AF"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D036C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ceritakan </w:t>
            </w:r>
            <w:r w:rsidR="001D30CB">
              <w:rPr>
                <w:rFonts w:cs="Times New Roman"/>
                <w:szCs w:val="24"/>
              </w:rPr>
              <w:t>pengalaman/kejadian secara sederhana</w:t>
            </w:r>
            <w:r w:rsidR="006649F4" w:rsidRPr="004D3FBB">
              <w:rPr>
                <w:rFonts w:cs="Times New Roman"/>
                <w:szCs w:val="24"/>
              </w:rPr>
              <w:t xml:space="preserve"> (</w:t>
            </w:r>
            <w:r w:rsidR="001D30CB">
              <w:rPr>
                <w:rFonts w:cs="Times New Roman"/>
                <w:szCs w:val="24"/>
              </w:rPr>
              <w:t>Bhs</w:t>
            </w:r>
            <w:r w:rsidR="006649F4" w:rsidRPr="004D3FBB">
              <w:rPr>
                <w:rFonts w:cs="Times New Roman"/>
                <w:szCs w:val="24"/>
              </w:rPr>
              <w:t>.</w:t>
            </w:r>
            <w:r w:rsidR="001D30CB">
              <w:rPr>
                <w:rFonts w:cs="Times New Roman"/>
                <w:szCs w:val="24"/>
              </w:rPr>
              <w:t>411</w:t>
            </w:r>
            <w:r w:rsidR="006649F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1D30CB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cerita tentang kejadian banji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6D6335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247BF8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9659AF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erjalan maju pada garis lurus, berjalan di atas papan titian, berjalan dengan berjinjit</w:t>
            </w:r>
            <w:r w:rsidR="00790159">
              <w:rPr>
                <w:rFonts w:cs="Times New Roman"/>
                <w:szCs w:val="24"/>
                <w:lang w:val="en-US"/>
              </w:rPr>
              <w:t>, berjalan dengan tumit sambil membawa beban</w:t>
            </w:r>
            <w:r w:rsidR="002B2876" w:rsidRPr="004D3FBB">
              <w:rPr>
                <w:rFonts w:cs="Times New Roman"/>
                <w:szCs w:val="24"/>
              </w:rPr>
              <w:t xml:space="preserve"> (</w:t>
            </w:r>
            <w:r w:rsidR="002B2876" w:rsidRPr="004D3FBB">
              <w:rPr>
                <w:rFonts w:cs="Times New Roman"/>
                <w:szCs w:val="24"/>
                <w:lang w:val="en-US"/>
              </w:rPr>
              <w:t>F</w:t>
            </w:r>
            <w:r w:rsidR="00423AD2">
              <w:rPr>
                <w:rFonts w:cs="Times New Roman"/>
                <w:szCs w:val="24"/>
                <w:lang w:val="en-US"/>
              </w:rPr>
              <w:t>k</w:t>
            </w:r>
            <w:r w:rsidR="002B2876" w:rsidRPr="004D3FBB">
              <w:rPr>
                <w:rFonts w:cs="Times New Roman"/>
                <w:szCs w:val="24"/>
              </w:rPr>
              <w:t>.1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6D6335" w:rsidP="00CB6FE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Berjalan dengan berjinjit sambil membawa </w:t>
            </w:r>
            <w:r w:rsidR="00CB6FEB">
              <w:rPr>
                <w:rFonts w:cs="Times New Roman"/>
                <w:szCs w:val="24"/>
              </w:rPr>
              <w:t>beban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B2876" w:rsidRPr="004D3FBB" w:rsidRDefault="006D6335" w:rsidP="00CB6FE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359F4" w:rsidRPr="004D3FBB" w:rsidTr="00861A65">
        <w:tc>
          <w:tcPr>
            <w:tcW w:w="4518" w:type="dxa"/>
            <w:tcBorders>
              <w:top w:val="nil"/>
              <w:bottom w:val="nil"/>
            </w:tcBorders>
          </w:tcPr>
          <w:p w:rsidR="006359F4" w:rsidRPr="004D3FBB" w:rsidRDefault="006359F4" w:rsidP="00861A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Pr="00FF163C">
              <w:rPr>
                <w:rFonts w:cs="Times New Roman"/>
                <w:szCs w:val="24"/>
              </w:rPr>
              <w:t>engetahui konsep banyak sedikit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359F4" w:rsidRPr="004D3FBB" w:rsidRDefault="006359F4" w:rsidP="006359F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T. Bermain congklak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359F4" w:rsidRPr="0044254E" w:rsidRDefault="00F41BDB" w:rsidP="00861A65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Congklak</w:t>
            </w:r>
            <w:r w:rsidR="006359F4"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359F4" w:rsidRPr="004D3FBB" w:rsidRDefault="006359F4" w:rsidP="00861A65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359F4" w:rsidRPr="004D3FBB" w:rsidRDefault="006359F4" w:rsidP="00861A65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333ED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1333ED" w:rsidRPr="004D3FBB" w:rsidRDefault="00D850FB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lukis dengan jari </w:t>
            </w:r>
            <w:r w:rsidR="001333ED" w:rsidRPr="004D3FBB">
              <w:rPr>
                <w:rFonts w:cs="Times New Roman"/>
                <w:szCs w:val="24"/>
              </w:rPr>
              <w:t>(</w:t>
            </w:r>
            <w:r w:rsidR="001333ED">
              <w:rPr>
                <w:rFonts w:cs="Times New Roman"/>
                <w:szCs w:val="24"/>
                <w:lang w:val="en-US"/>
              </w:rPr>
              <w:t>Fh.</w:t>
            </w:r>
            <w:r>
              <w:rPr>
                <w:rFonts w:cs="Times New Roman"/>
                <w:szCs w:val="24"/>
              </w:rPr>
              <w:t>114</w:t>
            </w:r>
            <w:r w:rsidR="001333ED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333ED" w:rsidRPr="004D3FBB" w:rsidRDefault="001333ED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T</w:t>
            </w:r>
            <w:r w:rsidRPr="004D3FBB">
              <w:rPr>
                <w:rFonts w:cs="Times New Roman"/>
                <w:szCs w:val="24"/>
                <w:lang w:val="en-US"/>
              </w:rPr>
              <w:t xml:space="preserve">. </w:t>
            </w:r>
            <w:r w:rsidR="00D850FB">
              <w:rPr>
                <w:rFonts w:cs="Times New Roman"/>
                <w:szCs w:val="24"/>
              </w:rPr>
              <w:t>Melukis pelangi dengan jari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333ED" w:rsidRPr="00D850FB" w:rsidRDefault="00D850FB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rtas, cat air dan jari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1333ED" w:rsidRPr="004D3FBB" w:rsidRDefault="001333ED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1333ED" w:rsidRPr="004D3FBB" w:rsidRDefault="001333ED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50FB" w:rsidRPr="004D3FBB" w:rsidTr="001333ED">
        <w:tc>
          <w:tcPr>
            <w:tcW w:w="4518" w:type="dxa"/>
            <w:tcBorders>
              <w:top w:val="nil"/>
            </w:tcBorders>
          </w:tcPr>
          <w:p w:rsidR="00D850FB" w:rsidRDefault="00D850FB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ulang kalimat yang telah di dengarnya (Bhs. 212</w:t>
            </w:r>
            <w:r w:rsidR="006359F4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</w:tcBorders>
          </w:tcPr>
          <w:p w:rsidR="00D850FB" w:rsidRDefault="00AA1484" w:rsidP="00D850F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 w:rsidR="00D850FB">
              <w:rPr>
                <w:rFonts w:cs="Times New Roman"/>
                <w:szCs w:val="24"/>
              </w:rPr>
              <w:t xml:space="preserve">Mengulang kalimat suara halilintar menggelegar </w:t>
            </w:r>
          </w:p>
        </w:tc>
        <w:tc>
          <w:tcPr>
            <w:tcW w:w="2014" w:type="dxa"/>
            <w:tcBorders>
              <w:top w:val="nil"/>
            </w:tcBorders>
          </w:tcPr>
          <w:p w:rsidR="00D850FB" w:rsidRPr="0044254E" w:rsidRDefault="00D850FB" w:rsidP="00D850FB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Lembar kegiatan</w:t>
            </w:r>
            <w:r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190" w:type="dxa"/>
            <w:tcBorders>
              <w:top w:val="nil"/>
            </w:tcBorders>
          </w:tcPr>
          <w:p w:rsidR="00D850FB" w:rsidRPr="004D3FBB" w:rsidRDefault="00D850FB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</w:tcBorders>
          </w:tcPr>
          <w:p w:rsidR="00D850FB" w:rsidRPr="004D3FBB" w:rsidRDefault="00D850FB" w:rsidP="00D850FB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4D3FBB" w:rsidRDefault="004D3FBB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6529CA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6529CA" w:rsidRPr="007C2F10" w:rsidTr="005E3817">
        <w:tc>
          <w:tcPr>
            <w:tcW w:w="4508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="00DE1509"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870D8C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Saling membantu sesama teman</w:t>
            </w:r>
            <w:r w:rsidR="006529CA" w:rsidRPr="007C2F10">
              <w:rPr>
                <w:rFonts w:cs="Times New Roman"/>
                <w:szCs w:val="24"/>
                <w:lang w:val="en-US"/>
              </w:rPr>
              <w:t xml:space="preserve"> (Sek.</w:t>
            </w:r>
            <w:r w:rsidRPr="007C2F10">
              <w:rPr>
                <w:rFonts w:cs="Times New Roman"/>
                <w:szCs w:val="24"/>
                <w:lang w:val="en-US"/>
              </w:rPr>
              <w:t>113</w:t>
            </w:r>
            <w:r w:rsidR="006529CA" w:rsidRPr="007C2F10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7D508B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Tanya jawab cara membantu sesama tem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7D508B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7C2F10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D87B12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6529CA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34CEA">
        <w:rPr>
          <w:rFonts w:cs="Times New Roman"/>
          <w:color w:val="000000" w:themeColor="text1"/>
          <w:szCs w:val="24"/>
          <w:lang w:val="en-US"/>
        </w:rPr>
        <w:t>Wajo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6359F4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Aisyiyah Ulugalung</w:t>
      </w:r>
      <w:r w:rsidRPr="004D3FBB">
        <w:rPr>
          <w:rFonts w:cs="Times New Roman"/>
          <w:szCs w:val="24"/>
        </w:rPr>
        <w:tab/>
        <w:t xml:space="preserve">Guru </w:t>
      </w:r>
      <w:r w:rsidR="00834CEA">
        <w:rPr>
          <w:rFonts w:cs="Times New Roman"/>
          <w:szCs w:val="24"/>
        </w:rPr>
        <w:t>Kelompok A</w:t>
      </w: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6649F4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2E1064" w:rsidRPr="004D3FBB" w:rsidRDefault="002E106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933D4" w:rsidRPr="005933D4" w:rsidRDefault="005933D4" w:rsidP="005933D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420BDD">
        <w:rPr>
          <w:rFonts w:cs="Times New Roman"/>
          <w:b/>
          <w:szCs w:val="24"/>
          <w:u w:val="single"/>
        </w:rPr>
        <w:t>Anriani Rauf, A.Ma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EA3AD6">
        <w:rPr>
          <w:rFonts w:cs="Times New Roman"/>
          <w:b/>
          <w:szCs w:val="24"/>
          <w:u w:val="single"/>
        </w:rPr>
        <w:t>Sudarni, A.Ma.Pd</w:t>
      </w:r>
      <w:r w:rsidRPr="005933D4">
        <w:rPr>
          <w:rFonts w:cs="Times New Roman"/>
          <w:b/>
          <w:szCs w:val="24"/>
          <w:u w:val="single"/>
        </w:rPr>
        <w:t>)</w:t>
      </w:r>
    </w:p>
    <w:p w:rsidR="00A269A3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</w:r>
      <w:r w:rsidR="00817B44" w:rsidRPr="004D3FBB">
        <w:rPr>
          <w:rFonts w:cs="Times New Roman"/>
          <w:szCs w:val="24"/>
        </w:rPr>
        <w:t xml:space="preserve"> </w:t>
      </w:r>
    </w:p>
    <w:p w:rsidR="00A269A3" w:rsidRPr="004D3FBB" w:rsidRDefault="00A269A3" w:rsidP="004D3FBB">
      <w:pPr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br w:type="page"/>
      </w:r>
    </w:p>
    <w:p w:rsidR="00520D73" w:rsidRPr="004D3FBB" w:rsidRDefault="00520D73" w:rsidP="00520D73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A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6D036C">
        <w:rPr>
          <w:rFonts w:cs="Times New Roman"/>
          <w:b/>
          <w:szCs w:val="24"/>
        </w:rPr>
        <w:t>ALAM SEMESTA/MACAM-MACAM GEJALA ALAM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520D73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290E6F">
        <w:rPr>
          <w:rFonts w:cs="Times New Roman"/>
          <w:b/>
          <w:szCs w:val="24"/>
        </w:rPr>
        <w:t>KAMIS</w:t>
      </w:r>
      <w:r w:rsidRPr="004D3FBB">
        <w:rPr>
          <w:rFonts w:cs="Times New Roman"/>
          <w:b/>
          <w:szCs w:val="24"/>
        </w:rPr>
        <w:t>/</w:t>
      </w:r>
      <w:r w:rsidR="00290E6F">
        <w:rPr>
          <w:rFonts w:cs="Times New Roman"/>
          <w:b/>
          <w:szCs w:val="24"/>
        </w:rPr>
        <w:t>8</w:t>
      </w:r>
      <w:r w:rsidRPr="004D3FBB">
        <w:rPr>
          <w:rFonts w:cs="Times New Roman"/>
          <w:b/>
          <w:szCs w:val="24"/>
        </w:rPr>
        <w:t xml:space="preserve"> </w:t>
      </w:r>
      <w:r w:rsidR="006D036C">
        <w:rPr>
          <w:rFonts w:cs="Times New Roman"/>
          <w:b/>
          <w:szCs w:val="24"/>
          <w:lang w:val="en-US"/>
        </w:rPr>
        <w:t>MEI 2014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73"/>
        <w:gridCol w:w="4333"/>
        <w:gridCol w:w="2038"/>
        <w:gridCol w:w="1204"/>
        <w:gridCol w:w="1063"/>
      </w:tblGrid>
      <w:tr w:rsidR="00520D73" w:rsidRPr="004D3FBB" w:rsidTr="006C4065">
        <w:tc>
          <w:tcPr>
            <w:tcW w:w="4573" w:type="dxa"/>
            <w:vMerge w:val="restart"/>
            <w:vAlign w:val="center"/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333" w:type="dxa"/>
            <w:vMerge w:val="restart"/>
            <w:vAlign w:val="center"/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38" w:type="dxa"/>
            <w:vMerge w:val="restart"/>
            <w:vAlign w:val="center"/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67" w:type="dxa"/>
            <w:gridSpan w:val="2"/>
            <w:vAlign w:val="center"/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6C4065">
        <w:tc>
          <w:tcPr>
            <w:tcW w:w="457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33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6C4065">
        <w:tc>
          <w:tcPr>
            <w:tcW w:w="4573" w:type="dxa"/>
            <w:tcBorders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38" w:type="dxa"/>
            <w:tcBorders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1D30CB" w:rsidRPr="004D3FBB" w:rsidRDefault="001D30CB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eritakan pengalaman/kejadian secara sederhan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1D30CB" w:rsidRPr="004D3FBB" w:rsidRDefault="001D30CB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cerita tentang kejadian tanah longsor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1D30CB" w:rsidRPr="004D3FBB" w:rsidRDefault="001D30CB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ambar tanaman pisang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1D30CB" w:rsidRPr="004D3FBB" w:rsidRDefault="001D30CB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D30CB" w:rsidRPr="004D3FBB" w:rsidRDefault="001D30CB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endang bola ke depan dan ke belakang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3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  <w:lang w:val="en-US"/>
              </w:rPr>
              <w:t xml:space="preserve">. Menendang bola ke depan 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971EAD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la</w:t>
            </w:r>
            <w:r w:rsidR="00971EA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359F4" w:rsidRPr="004D3FBB" w:rsidTr="00E0189E">
        <w:tc>
          <w:tcPr>
            <w:tcW w:w="4573" w:type="dxa"/>
            <w:tcBorders>
              <w:top w:val="nil"/>
              <w:bottom w:val="nil"/>
            </w:tcBorders>
          </w:tcPr>
          <w:p w:rsidR="006359F4" w:rsidRPr="004D3FBB" w:rsidRDefault="006359F4" w:rsidP="00E0189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mbilang/mengenal konsep bilangan dengan benda-benda sampai </w:t>
            </w:r>
            <w:r w:rsidR="00F41BDB">
              <w:rPr>
                <w:rFonts w:cs="Times New Roman"/>
                <w:szCs w:val="24"/>
              </w:rPr>
              <w:t>1-</w:t>
            </w:r>
            <w:r>
              <w:rPr>
                <w:rFonts w:cs="Times New Roman"/>
                <w:szCs w:val="24"/>
              </w:rPr>
              <w:t>10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.</w:t>
            </w:r>
            <w:r>
              <w:rPr>
                <w:rFonts w:cs="Times New Roman"/>
                <w:szCs w:val="24"/>
              </w:rPr>
              <w:t>112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6359F4" w:rsidRPr="004D3FBB" w:rsidRDefault="006359F4" w:rsidP="00F41BD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 w:rsidR="00F41BDB">
              <w:rPr>
                <w:rFonts w:cs="Times New Roman"/>
                <w:szCs w:val="24"/>
              </w:rPr>
              <w:t>Bermain Congklak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6359F4" w:rsidRPr="00971EAD" w:rsidRDefault="00F41BDB" w:rsidP="00E0189E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gklak </w:t>
            </w:r>
            <w:r w:rsidR="006359F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6359F4" w:rsidRPr="001B560C" w:rsidRDefault="006359F4" w:rsidP="00E0189E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ugas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6359F4" w:rsidRPr="004D3FBB" w:rsidRDefault="006359F4" w:rsidP="00E0189E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971EAD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uat berbagai macam coretan</w:t>
            </w:r>
            <w:r w:rsidR="00520D73">
              <w:rPr>
                <w:rFonts w:cs="Times New Roman"/>
                <w:szCs w:val="24"/>
                <w:lang w:val="en-US"/>
              </w:rPr>
              <w:t xml:space="preserve"> (Fh.</w:t>
            </w:r>
            <w:r>
              <w:rPr>
                <w:rFonts w:cs="Times New Roman"/>
                <w:szCs w:val="24"/>
              </w:rPr>
              <w:t>412</w:t>
            </w:r>
            <w:r w:rsidR="00520D73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  <w:lang w:val="en-US"/>
              </w:rPr>
              <w:t>Me</w:t>
            </w:r>
            <w:r w:rsidR="00971EAD">
              <w:rPr>
                <w:rFonts w:cs="Times New Roman"/>
                <w:szCs w:val="24"/>
              </w:rPr>
              <w:t>mbuat</w:t>
            </w:r>
            <w:r>
              <w:rPr>
                <w:rFonts w:cs="Times New Roman"/>
                <w:szCs w:val="24"/>
                <w:lang w:val="en-US"/>
              </w:rPr>
              <w:t xml:space="preserve"> gambar </w:t>
            </w:r>
            <w:r w:rsidR="00971EAD">
              <w:rPr>
                <w:rFonts w:cs="Times New Roman"/>
                <w:szCs w:val="24"/>
              </w:rPr>
              <w:t>awan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971EAD" w:rsidRDefault="00971EAD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ku gambar, pensil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507996" w:rsidRDefault="00520D73" w:rsidP="0045300A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6C4065">
        <w:tc>
          <w:tcPr>
            <w:tcW w:w="4573" w:type="dxa"/>
            <w:tcBorders>
              <w:top w:val="nil"/>
            </w:tcBorders>
          </w:tcPr>
          <w:p w:rsidR="003A4580" w:rsidRDefault="0045300A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Suka menolong (Sek.113)</w:t>
            </w:r>
          </w:p>
        </w:tc>
        <w:tc>
          <w:tcPr>
            <w:tcW w:w="4333" w:type="dxa"/>
            <w:tcBorders>
              <w:top w:val="nil"/>
            </w:tcBorders>
          </w:tcPr>
          <w:p w:rsidR="003A4580" w:rsidRPr="004D3FBB" w:rsidRDefault="00302F56" w:rsidP="0045300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 w:rsidR="0045300A">
              <w:rPr>
                <w:rFonts w:cs="Times New Roman"/>
                <w:szCs w:val="24"/>
              </w:rPr>
              <w:t>Mewarnai gambar anak yang suka menolong</w:t>
            </w:r>
          </w:p>
        </w:tc>
        <w:tc>
          <w:tcPr>
            <w:tcW w:w="2038" w:type="dxa"/>
            <w:tcBorders>
              <w:top w:val="nil"/>
            </w:tcBorders>
          </w:tcPr>
          <w:p w:rsidR="003A4580" w:rsidRPr="0045300A" w:rsidRDefault="0045300A" w:rsidP="0045300A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, crayon</w:t>
            </w:r>
          </w:p>
        </w:tc>
        <w:tc>
          <w:tcPr>
            <w:tcW w:w="1204" w:type="dxa"/>
            <w:tcBorders>
              <w:top w:val="nil"/>
            </w:tcBorders>
          </w:tcPr>
          <w:p w:rsidR="003A4580" w:rsidRDefault="0045300A" w:rsidP="0045300A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63" w:type="dxa"/>
            <w:tcBorders>
              <w:top w:val="nil"/>
            </w:tcBorders>
          </w:tcPr>
          <w:p w:rsidR="003A4580" w:rsidRPr="004D3FBB" w:rsidRDefault="003A4580" w:rsidP="0045300A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E0E39" w:rsidRDefault="003E0E39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E0E39" w:rsidRPr="007C2F10" w:rsidTr="0062000F">
        <w:tc>
          <w:tcPr>
            <w:tcW w:w="4508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2C3407" w:rsidP="002C340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mberikan keterangan/informasi tentang sesuatu hal</w:t>
            </w:r>
            <w:r w:rsidR="003E0E39" w:rsidRPr="007C2F10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="003E0E39" w:rsidRPr="007C2F10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21</w:t>
            </w:r>
            <w:r w:rsidR="003E0E39" w:rsidRPr="007C2F10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2C3407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mberikan informasi tentang bahaya longsor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34CEA">
        <w:rPr>
          <w:rFonts w:cs="Times New Roman"/>
          <w:color w:val="000000" w:themeColor="text1"/>
          <w:szCs w:val="24"/>
          <w:lang w:val="en-US"/>
        </w:rPr>
        <w:t>Wajo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6359F4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Aisyiyah Ulugalung</w:t>
      </w:r>
      <w:r w:rsidRPr="004D3FBB">
        <w:rPr>
          <w:rFonts w:cs="Times New Roman"/>
          <w:szCs w:val="24"/>
        </w:rPr>
        <w:tab/>
        <w:t xml:space="preserve">Guru </w:t>
      </w:r>
      <w:r w:rsidR="00834CEA">
        <w:rPr>
          <w:rFonts w:cs="Times New Roman"/>
          <w:szCs w:val="24"/>
        </w:rPr>
        <w:t>Kelompok A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420BDD">
        <w:rPr>
          <w:rFonts w:cs="Times New Roman"/>
          <w:b/>
          <w:szCs w:val="24"/>
          <w:u w:val="single"/>
        </w:rPr>
        <w:t>Anriani Rauf, A.Ma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EA3AD6">
        <w:rPr>
          <w:rFonts w:cs="Times New Roman"/>
          <w:b/>
          <w:szCs w:val="24"/>
          <w:u w:val="single"/>
        </w:rPr>
        <w:t>Sudarni, A.Ma.Pd</w:t>
      </w:r>
      <w:r w:rsidRPr="005933D4">
        <w:rPr>
          <w:rFonts w:cs="Times New Roman"/>
          <w:b/>
          <w:szCs w:val="24"/>
          <w:u w:val="single"/>
        </w:rPr>
        <w:t>)</w:t>
      </w:r>
    </w:p>
    <w:p w:rsidR="00520D73" w:rsidRDefault="00520D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04CD2" w:rsidRPr="004D3FBB" w:rsidRDefault="00904CD2" w:rsidP="002E1064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A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I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A346D9">
        <w:rPr>
          <w:rFonts w:cs="Times New Roman"/>
          <w:b/>
          <w:szCs w:val="24"/>
        </w:rPr>
        <w:t>TANAMAN/</w:t>
      </w:r>
      <w:r w:rsidR="008B5D72" w:rsidRPr="008B5D72">
        <w:rPr>
          <w:rFonts w:cs="Times New Roman"/>
          <w:b/>
          <w:szCs w:val="24"/>
          <w:lang w:val="en-US"/>
        </w:rPr>
        <w:t xml:space="preserve"> </w:t>
      </w:r>
      <w:r w:rsidR="00A07C06">
        <w:rPr>
          <w:rFonts w:cs="Times New Roman"/>
          <w:b/>
          <w:szCs w:val="24"/>
          <w:lang w:val="en-US"/>
        </w:rPr>
        <w:t>SEBAB-SEBAB GEJALA ALAM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904CD2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290E6F">
        <w:rPr>
          <w:rFonts w:cs="Times New Roman"/>
          <w:b/>
          <w:szCs w:val="24"/>
        </w:rPr>
        <w:t>RABU</w:t>
      </w:r>
      <w:r w:rsidRPr="004D3FBB">
        <w:rPr>
          <w:rFonts w:cs="Times New Roman"/>
          <w:b/>
          <w:szCs w:val="24"/>
        </w:rPr>
        <w:t>/</w:t>
      </w:r>
      <w:r w:rsidR="00CD7940">
        <w:rPr>
          <w:rFonts w:cs="Times New Roman"/>
          <w:b/>
          <w:szCs w:val="24"/>
          <w:lang w:val="en-US"/>
        </w:rPr>
        <w:t>1</w:t>
      </w:r>
      <w:r w:rsidR="00290E6F">
        <w:rPr>
          <w:rFonts w:cs="Times New Roman"/>
          <w:b/>
          <w:szCs w:val="24"/>
        </w:rPr>
        <w:t>4</w:t>
      </w:r>
      <w:r w:rsidR="008B5D72">
        <w:rPr>
          <w:rFonts w:cs="Times New Roman"/>
          <w:b/>
          <w:szCs w:val="24"/>
          <w:lang w:val="en-US"/>
        </w:rPr>
        <w:t xml:space="preserve"> </w:t>
      </w:r>
      <w:r w:rsidR="006D036C">
        <w:rPr>
          <w:rFonts w:cs="Times New Roman"/>
          <w:b/>
          <w:szCs w:val="24"/>
          <w:lang w:val="en-US"/>
        </w:rPr>
        <w:t>MEI 2014</w:t>
      </w:r>
    </w:p>
    <w:p w:rsidR="002E1064" w:rsidRPr="002E1064" w:rsidRDefault="002E1064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2014"/>
        <w:gridCol w:w="1332"/>
        <w:gridCol w:w="909"/>
      </w:tblGrid>
      <w:tr w:rsidR="00904CD2" w:rsidRPr="004D3FBB" w:rsidTr="003A4580">
        <w:tc>
          <w:tcPr>
            <w:tcW w:w="4518" w:type="dxa"/>
            <w:vMerge w:val="restart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904CD2" w:rsidRPr="004D3FBB" w:rsidTr="003A4580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904CD2" w:rsidRPr="004D3FBB" w:rsidRDefault="004D34C0" w:rsidP="00AC470F">
            <w:pPr>
              <w:tabs>
                <w:tab w:val="left" w:pos="6521"/>
              </w:tabs>
              <w:spacing w:line="276" w:lineRule="auto"/>
              <w:ind w:left="-111" w:right="-4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="00904CD2"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904CD2" w:rsidRPr="004D3FBB" w:rsidTr="003A4580">
        <w:tc>
          <w:tcPr>
            <w:tcW w:w="4518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 w:rsidR="005933D4"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 w:rsidR="00CE5F81"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1D30CB" w:rsidRPr="004D3FBB" w:rsidRDefault="001D30CB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eritakan pengalaman/kejadian secara sederhan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D30CB" w:rsidRPr="004D3FBB" w:rsidRDefault="001D30CB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cerita tentang sebab terjadinya banji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D30CB" w:rsidRPr="002006D2" w:rsidRDefault="001D30CB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D30CB" w:rsidRPr="002006D2" w:rsidRDefault="001D30CB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1D30CB" w:rsidRPr="004D3FBB" w:rsidRDefault="001D30CB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AC470F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diri dengan tumit di atas satu kaki dengan seimbang</w:t>
            </w:r>
            <w:r w:rsidR="004E6AB6">
              <w:rPr>
                <w:rFonts w:cs="Times New Roman"/>
                <w:szCs w:val="24"/>
                <w:lang w:val="en-US"/>
              </w:rPr>
              <w:t xml:space="preserve"> </w:t>
            </w:r>
            <w:r w:rsidR="00A126A4" w:rsidRPr="004D3FBB">
              <w:rPr>
                <w:rFonts w:cs="Times New Roman"/>
                <w:szCs w:val="24"/>
              </w:rPr>
              <w:t>(</w:t>
            </w:r>
            <w:r w:rsidR="00A126A4">
              <w:rPr>
                <w:rFonts w:cs="Times New Roman"/>
                <w:szCs w:val="24"/>
                <w:lang w:val="en-US"/>
              </w:rPr>
              <w:t>F</w:t>
            </w:r>
            <w:r w:rsidR="004E6AB6">
              <w:rPr>
                <w:rFonts w:cs="Times New Roman"/>
                <w:szCs w:val="24"/>
                <w:lang w:val="en-US"/>
              </w:rPr>
              <w:t>k</w:t>
            </w:r>
            <w:r w:rsidR="00A126A4"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5</w:t>
            </w:r>
            <w:r w:rsidR="00A126A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122BDC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</w:t>
            </w:r>
            <w:r w:rsidR="00AC470F">
              <w:rPr>
                <w:rFonts w:cs="Times New Roman"/>
                <w:szCs w:val="24"/>
              </w:rPr>
              <w:t>Berdiri dengan tumit di atas satu kaki dengan seimb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A126A4" w:rsidRDefault="00122BDC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182695" w:rsidRDefault="00A126A4" w:rsidP="00AC470F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892481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4D3FBB" w:rsidTr="000E398C">
        <w:tc>
          <w:tcPr>
            <w:tcW w:w="4518" w:type="dxa"/>
            <w:tcBorders>
              <w:top w:val="nil"/>
              <w:bottom w:val="nil"/>
            </w:tcBorders>
          </w:tcPr>
          <w:p w:rsidR="00F41BDB" w:rsidRPr="004D3FBB" w:rsidRDefault="00F41BDB" w:rsidP="000E398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Pr="00FF163C">
              <w:rPr>
                <w:rFonts w:cs="Times New Roman"/>
                <w:szCs w:val="24"/>
              </w:rPr>
              <w:t>engetahui konsep banyak sedikit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F41BDB" w:rsidRPr="004D3FBB" w:rsidRDefault="00F41BDB" w:rsidP="000E398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T. Bermain congklak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F41BDB" w:rsidRPr="0044254E" w:rsidRDefault="00F41BDB" w:rsidP="000E398C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Congklak</w:t>
            </w:r>
            <w:r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1BDB" w:rsidRPr="004D3FBB" w:rsidRDefault="00F41BDB" w:rsidP="000E398C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F41BDB" w:rsidRPr="004D3FBB" w:rsidRDefault="00F41BDB" w:rsidP="000E398C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AC470F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lukis dengan berbagai media</w:t>
            </w:r>
            <w:r w:rsidR="00A126A4" w:rsidRPr="004D3FBB">
              <w:rPr>
                <w:rFonts w:cs="Times New Roman"/>
                <w:szCs w:val="24"/>
              </w:rPr>
              <w:t xml:space="preserve"> </w:t>
            </w:r>
            <w:r w:rsidR="00660EE8">
              <w:rPr>
                <w:rFonts w:cs="Times New Roman"/>
                <w:szCs w:val="24"/>
                <w:lang w:val="en-US"/>
              </w:rPr>
              <w:t>(</w:t>
            </w:r>
            <w:r w:rsidR="00973677">
              <w:rPr>
                <w:rFonts w:cs="Times New Roman"/>
                <w:szCs w:val="24"/>
                <w:lang w:val="en-US"/>
              </w:rPr>
              <w:t>Fh.</w:t>
            </w:r>
            <w:r>
              <w:rPr>
                <w:rFonts w:cs="Times New Roman"/>
                <w:szCs w:val="24"/>
              </w:rPr>
              <w:t>115</w:t>
            </w:r>
            <w:r w:rsidR="00A126A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D23EB1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 w:rsidR="00AC470F">
              <w:rPr>
                <w:rFonts w:cs="Times New Roman"/>
                <w:szCs w:val="24"/>
              </w:rPr>
              <w:t>Melukis pohon dengan memakai bulu ay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AC470F" w:rsidRDefault="00AC470F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rtas, c</w:t>
            </w:r>
            <w:r w:rsidR="00AF69CA">
              <w:rPr>
                <w:rFonts w:cs="Times New Roman"/>
                <w:szCs w:val="24"/>
                <w:lang w:val="en-US"/>
              </w:rPr>
              <w:t xml:space="preserve">at air, </w:t>
            </w:r>
            <w:r>
              <w:rPr>
                <w:rFonts w:cs="Times New Roman"/>
                <w:szCs w:val="24"/>
              </w:rPr>
              <w:t>bulu ayam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D23EB1" w:rsidRDefault="00AF69CA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3A4580">
        <w:tc>
          <w:tcPr>
            <w:tcW w:w="4518" w:type="dxa"/>
            <w:tcBorders>
              <w:top w:val="nil"/>
            </w:tcBorders>
          </w:tcPr>
          <w:p w:rsidR="003A4580" w:rsidRDefault="00AC470F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ebutkan simbol-simbol huruf vocal dan konsonan yang dikenal di lingkungan sekitar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.1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</w:tcBorders>
          </w:tcPr>
          <w:p w:rsidR="003A4580" w:rsidRDefault="007859D9" w:rsidP="00C3585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 w:rsidR="00AC470F">
              <w:rPr>
                <w:rFonts w:cs="Times New Roman"/>
                <w:szCs w:val="24"/>
              </w:rPr>
              <w:t xml:space="preserve">Menyebutkan kata </w:t>
            </w:r>
            <w:r w:rsidR="00C3585D">
              <w:rPr>
                <w:rFonts w:cs="Times New Roman"/>
                <w:szCs w:val="24"/>
              </w:rPr>
              <w:t>“banjir”</w:t>
            </w:r>
            <w:r w:rsidR="00AC470F">
              <w:rPr>
                <w:rFonts w:cs="Times New Roman"/>
                <w:szCs w:val="24"/>
              </w:rPr>
              <w:t xml:space="preserve"> kemudian melingkari huruf  yang termasuk huruf vocal</w:t>
            </w:r>
          </w:p>
        </w:tc>
        <w:tc>
          <w:tcPr>
            <w:tcW w:w="2014" w:type="dxa"/>
            <w:tcBorders>
              <w:top w:val="nil"/>
            </w:tcBorders>
          </w:tcPr>
          <w:p w:rsidR="003A4580" w:rsidRPr="00AC470F" w:rsidRDefault="00AC470F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mbar kegiatan, pensil</w:t>
            </w:r>
          </w:p>
        </w:tc>
        <w:tc>
          <w:tcPr>
            <w:tcW w:w="1332" w:type="dxa"/>
            <w:tcBorders>
              <w:top w:val="nil"/>
            </w:tcBorders>
          </w:tcPr>
          <w:p w:rsidR="003A4580" w:rsidRPr="004D3FBB" w:rsidRDefault="00AC470F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909" w:type="dxa"/>
            <w:tcBorders>
              <w:top w:val="nil"/>
            </w:tcBorders>
          </w:tcPr>
          <w:p w:rsidR="003A4580" w:rsidRPr="004D3FBB" w:rsidRDefault="003A4580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904CD2" w:rsidRDefault="00904CD2" w:rsidP="00F3543D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E0E39" w:rsidRPr="007C2F10" w:rsidTr="0062000F">
        <w:tc>
          <w:tcPr>
            <w:tcW w:w="4508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1B0B14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Dapat memuji teman atau orang lain</w:t>
            </w:r>
            <w:r w:rsidR="003E0E39" w:rsidRPr="007C2F10">
              <w:rPr>
                <w:rFonts w:cs="Times New Roman"/>
                <w:szCs w:val="24"/>
                <w:lang w:val="en-US"/>
              </w:rPr>
              <w:t xml:space="preserve"> (Sek.113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1B0B14" w:rsidP="001B0B1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muji teman yang dapat menyelesaikan tugas yang diberi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E0E39" w:rsidRDefault="003E0E39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34CEA">
        <w:rPr>
          <w:rFonts w:cs="Times New Roman"/>
          <w:color w:val="000000" w:themeColor="text1"/>
          <w:szCs w:val="24"/>
          <w:lang w:val="en-US"/>
        </w:rPr>
        <w:t>Wajo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6359F4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Aisyiyah Ulugalung</w:t>
      </w:r>
      <w:r w:rsidRPr="004D3FBB">
        <w:rPr>
          <w:rFonts w:cs="Times New Roman"/>
          <w:szCs w:val="24"/>
        </w:rPr>
        <w:tab/>
        <w:t xml:space="preserve">Guru </w:t>
      </w:r>
      <w:r w:rsidR="00834CEA">
        <w:rPr>
          <w:rFonts w:cs="Times New Roman"/>
          <w:szCs w:val="24"/>
        </w:rPr>
        <w:t>Kelompok A</w:t>
      </w:r>
    </w:p>
    <w:p w:rsidR="00904CD2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2E1064" w:rsidRPr="002E1064" w:rsidRDefault="002E106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933D4" w:rsidRPr="005933D4" w:rsidRDefault="005933D4" w:rsidP="005933D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420BDD">
        <w:rPr>
          <w:rFonts w:cs="Times New Roman"/>
          <w:b/>
          <w:szCs w:val="24"/>
          <w:u w:val="single"/>
        </w:rPr>
        <w:t>Anriani Rauf, A.Ma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EA3AD6">
        <w:rPr>
          <w:rFonts w:cs="Times New Roman"/>
          <w:b/>
          <w:szCs w:val="24"/>
          <w:u w:val="single"/>
        </w:rPr>
        <w:t>Sudarni, A.Ma.Pd</w:t>
      </w:r>
      <w:r w:rsidRPr="005933D4">
        <w:rPr>
          <w:rFonts w:cs="Times New Roman"/>
          <w:b/>
          <w:szCs w:val="24"/>
          <w:u w:val="single"/>
        </w:rPr>
        <w:t>)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</w:r>
      <w:r w:rsidR="00817B44" w:rsidRPr="004D3FBB">
        <w:rPr>
          <w:rFonts w:cs="Times New Roman"/>
          <w:szCs w:val="24"/>
        </w:rPr>
        <w:t xml:space="preserve"> 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Default="00520D73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520D73" w:rsidRPr="004D3FBB" w:rsidRDefault="00520D73" w:rsidP="00520D73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A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I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TANAMAN/</w:t>
      </w:r>
      <w:r w:rsidR="00A07C06">
        <w:rPr>
          <w:rFonts w:cs="Times New Roman"/>
          <w:b/>
          <w:szCs w:val="24"/>
          <w:lang w:val="en-US"/>
        </w:rPr>
        <w:t>SEBAB-SEBAB GEJALA ALAM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520D73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290E6F">
        <w:rPr>
          <w:rFonts w:cs="Times New Roman"/>
          <w:b/>
          <w:szCs w:val="24"/>
        </w:rPr>
        <w:t>KAMIS</w:t>
      </w:r>
      <w:r w:rsidR="00CD7940" w:rsidRPr="004D3FBB">
        <w:rPr>
          <w:rFonts w:cs="Times New Roman"/>
          <w:b/>
          <w:szCs w:val="24"/>
        </w:rPr>
        <w:t>/</w:t>
      </w:r>
      <w:r w:rsidR="00CD7940">
        <w:rPr>
          <w:rFonts w:cs="Times New Roman"/>
          <w:b/>
          <w:szCs w:val="24"/>
          <w:lang w:val="en-US"/>
        </w:rPr>
        <w:t>1</w:t>
      </w:r>
      <w:r w:rsidR="00290E6F">
        <w:rPr>
          <w:rFonts w:cs="Times New Roman"/>
          <w:b/>
          <w:szCs w:val="24"/>
        </w:rPr>
        <w:t>5</w:t>
      </w:r>
      <w:r w:rsidR="00CD7940">
        <w:rPr>
          <w:rFonts w:cs="Times New Roman"/>
          <w:b/>
          <w:szCs w:val="24"/>
          <w:lang w:val="en-US"/>
        </w:rPr>
        <w:t xml:space="preserve"> </w:t>
      </w:r>
      <w:r w:rsidR="006D036C">
        <w:rPr>
          <w:rFonts w:cs="Times New Roman"/>
          <w:b/>
          <w:szCs w:val="24"/>
          <w:lang w:val="en-US"/>
        </w:rPr>
        <w:t>MEI 2014</w:t>
      </w:r>
    </w:p>
    <w:p w:rsidR="00520D73" w:rsidRPr="002E1064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644"/>
        <w:gridCol w:w="4309"/>
        <w:gridCol w:w="1932"/>
        <w:gridCol w:w="1272"/>
        <w:gridCol w:w="1054"/>
      </w:tblGrid>
      <w:tr w:rsidR="00520D73" w:rsidRPr="004D3FBB" w:rsidTr="00F41BDB">
        <w:tc>
          <w:tcPr>
            <w:tcW w:w="4644" w:type="dxa"/>
            <w:vMerge w:val="restart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309" w:type="dxa"/>
            <w:vMerge w:val="restart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1932" w:type="dxa"/>
            <w:vMerge w:val="restart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326" w:type="dxa"/>
            <w:gridSpan w:val="2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F41BDB"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309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F41BDB">
        <w:tc>
          <w:tcPr>
            <w:tcW w:w="4644" w:type="dxa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09" w:type="dxa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1932" w:type="dxa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1D30CB" w:rsidRPr="004D3FBB" w:rsidRDefault="001D30CB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eritakan pengalaman/kejadian secara sederhan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1D30CB" w:rsidRPr="004D3FBB" w:rsidRDefault="001D30CB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cerita tentang bahaya menebang pohon secara liar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D30CB" w:rsidRPr="006F73FD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0CB" w:rsidRPr="006F73FD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30CB" w:rsidRPr="004D3FBB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0912C8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main dengan simpai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. Bermain simpai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0912C8" w:rsidRPr="006F73FD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Simpai</w:t>
            </w:r>
            <w:r>
              <w:rPr>
                <w:rFonts w:cs="Times New Roman"/>
                <w:szCs w:val="24"/>
                <w:lang w:val="en-US"/>
              </w:rPr>
              <w:t>, 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12C8" w:rsidRPr="00182695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4D3FBB" w:rsidRDefault="00F41BDB" w:rsidP="00F36406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ilang/mengenal konsep bilangan dengan benda-benda sampai 1-10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.</w:t>
            </w:r>
            <w:r>
              <w:rPr>
                <w:rFonts w:cs="Times New Roman"/>
                <w:szCs w:val="24"/>
              </w:rPr>
              <w:t>112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F41BDB" w:rsidRPr="004D3FBB" w:rsidRDefault="00F41BDB" w:rsidP="00F36406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</w:rPr>
              <w:t>Bermain Congklak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F41BDB" w:rsidRPr="00971EAD" w:rsidRDefault="00F41BDB" w:rsidP="00F36406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gklak 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41BDB" w:rsidRPr="001B560C" w:rsidRDefault="00F41BDB" w:rsidP="00F36406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ugas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4D3FBB" w:rsidRDefault="00F41BDB" w:rsidP="00F36406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0912C8" w:rsidRPr="004D3FBB" w:rsidTr="00F41BDB">
        <w:tc>
          <w:tcPr>
            <w:tcW w:w="4644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93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iru membuat garis tegak, datar, miring, lengkung dan lingkaran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Fh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</w:rPr>
              <w:t>Meniru membuat garis tegak, datar, miring, lengkung dan lingkaran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0912C8" w:rsidRPr="00AD48FA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Buku, pensil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4627" w:rsidRPr="004D3FBB" w:rsidTr="00F41BDB">
        <w:tc>
          <w:tcPr>
            <w:tcW w:w="4644" w:type="dxa"/>
            <w:tcBorders>
              <w:top w:val="nil"/>
            </w:tcBorders>
          </w:tcPr>
          <w:p w:rsidR="00D84627" w:rsidRDefault="00D84627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enal perbedaan panjang pendek (Kog. 112)</w:t>
            </w:r>
          </w:p>
        </w:tc>
        <w:tc>
          <w:tcPr>
            <w:tcW w:w="4309" w:type="dxa"/>
            <w:tcBorders>
              <w:top w:val="nil"/>
            </w:tcBorders>
          </w:tcPr>
          <w:p w:rsidR="00D84627" w:rsidRDefault="00D84627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enal perbedaan panjang pendek pada gambar dan menebalkan kata panjang/pendek</w:t>
            </w:r>
          </w:p>
        </w:tc>
        <w:tc>
          <w:tcPr>
            <w:tcW w:w="1932" w:type="dxa"/>
            <w:tcBorders>
              <w:top w:val="nil"/>
            </w:tcBorders>
          </w:tcPr>
          <w:p w:rsidR="00D84627" w:rsidRPr="00F26F5F" w:rsidRDefault="00D84627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mbar kerja</w:t>
            </w:r>
            <w:r>
              <w:rPr>
                <w:rFonts w:cs="Times New Roman"/>
                <w:szCs w:val="24"/>
              </w:rPr>
              <w:t>, pensil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</w:tcBorders>
          </w:tcPr>
          <w:p w:rsidR="00D84627" w:rsidRPr="004D3FBB" w:rsidRDefault="00D84627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</w:tcBorders>
          </w:tcPr>
          <w:p w:rsidR="00D84627" w:rsidRPr="004D3FBB" w:rsidRDefault="00D84627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644"/>
        <w:gridCol w:w="4335"/>
        <w:gridCol w:w="1973"/>
        <w:gridCol w:w="1205"/>
        <w:gridCol w:w="1054"/>
      </w:tblGrid>
      <w:tr w:rsidR="00F41BDB" w:rsidRPr="007C2F10" w:rsidTr="00F41BDB">
        <w:tc>
          <w:tcPr>
            <w:tcW w:w="4644" w:type="dxa"/>
            <w:tcBorders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5" w:type="dxa"/>
            <w:tcBorders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lakukan 3-5 perintah secara berurut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</w:rPr>
              <w:t>Bhs.111</w:t>
            </w:r>
            <w:r w:rsidRPr="007C2F10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lakukan perintah “Maju ke depan pungut sampah kemudian buang di tempat sampah</w:t>
            </w:r>
            <w:r w:rsidR="00B76414">
              <w:rPr>
                <w:rFonts w:cs="Times New Roman"/>
                <w:szCs w:val="24"/>
              </w:rPr>
              <w:t>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33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F41BDB" w:rsidRPr="007C2F10" w:rsidTr="00F41BDB">
        <w:tc>
          <w:tcPr>
            <w:tcW w:w="4644" w:type="dxa"/>
            <w:tcBorders>
              <w:top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:rsidR="00F41BDB" w:rsidRPr="007C2F10" w:rsidRDefault="00F41BDB" w:rsidP="0015315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F41BDB" w:rsidRPr="007C2F10" w:rsidRDefault="00F41BDB" w:rsidP="0015315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F41BDB" w:rsidRDefault="00F41BDB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F41BDB" w:rsidRPr="004D3FBB" w:rsidRDefault="00F41BDB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834CEA">
        <w:rPr>
          <w:rFonts w:cs="Times New Roman"/>
          <w:color w:val="000000" w:themeColor="text1"/>
          <w:szCs w:val="24"/>
          <w:lang w:val="en-US"/>
        </w:rPr>
        <w:t>Wajo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6359F4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Aisyiyah Ulugalung</w:t>
      </w:r>
      <w:r w:rsidRPr="004D3FBB">
        <w:rPr>
          <w:rFonts w:cs="Times New Roman"/>
          <w:szCs w:val="24"/>
        </w:rPr>
        <w:tab/>
        <w:t xml:space="preserve">Guru </w:t>
      </w:r>
      <w:r w:rsidR="00834CEA">
        <w:rPr>
          <w:rFonts w:cs="Times New Roman"/>
          <w:szCs w:val="24"/>
        </w:rPr>
        <w:t>Kelompok A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</w:t>
      </w:r>
      <w:r w:rsidR="00420BDD">
        <w:rPr>
          <w:rFonts w:cs="Times New Roman"/>
          <w:b/>
          <w:szCs w:val="24"/>
          <w:u w:val="single"/>
        </w:rPr>
        <w:t>Anriani Rauf, A.Ma.Pd</w:t>
      </w:r>
      <w:r w:rsidRPr="00A508EE">
        <w:rPr>
          <w:rFonts w:cs="Times New Roman"/>
          <w:b/>
          <w:szCs w:val="24"/>
          <w:u w:val="single"/>
        </w:rPr>
        <w:t>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</w:t>
      </w:r>
      <w:r w:rsidR="00EA3AD6">
        <w:rPr>
          <w:rFonts w:cs="Times New Roman"/>
          <w:b/>
          <w:szCs w:val="24"/>
          <w:u w:val="single"/>
        </w:rPr>
        <w:t>Sudarni, A.Ma.Pd</w:t>
      </w:r>
      <w:r w:rsidRPr="005933D4">
        <w:rPr>
          <w:rFonts w:cs="Times New Roman"/>
          <w:b/>
          <w:szCs w:val="24"/>
          <w:u w:val="single"/>
        </w:rPr>
        <w:t>)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 </w:t>
      </w:r>
    </w:p>
    <w:p w:rsidR="006649F4" w:rsidRPr="004D3FBB" w:rsidRDefault="006649F4" w:rsidP="00520D73">
      <w:pPr>
        <w:spacing w:line="240" w:lineRule="auto"/>
        <w:rPr>
          <w:rFonts w:cs="Times New Roman"/>
          <w:szCs w:val="24"/>
          <w:lang w:val="en-US"/>
        </w:rPr>
      </w:pPr>
    </w:p>
    <w:sectPr w:rsidR="006649F4" w:rsidRPr="004D3FBB" w:rsidSect="00AF3E9D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71E"/>
    <w:multiLevelType w:val="hybridMultilevel"/>
    <w:tmpl w:val="BE9CF0C6"/>
    <w:lvl w:ilvl="0" w:tplc="CC5C8D68">
      <w:start w:val="1"/>
      <w:numFmt w:val="bullet"/>
      <w:lvlText w:val=""/>
      <w:lvlJc w:val="left"/>
      <w:pPr>
        <w:ind w:left="4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9D"/>
    <w:rsid w:val="0000105A"/>
    <w:rsid w:val="00004662"/>
    <w:rsid w:val="0001217E"/>
    <w:rsid w:val="00025730"/>
    <w:rsid w:val="00026986"/>
    <w:rsid w:val="00026E16"/>
    <w:rsid w:val="0003466D"/>
    <w:rsid w:val="00047F8E"/>
    <w:rsid w:val="000703FF"/>
    <w:rsid w:val="000725A9"/>
    <w:rsid w:val="000807ED"/>
    <w:rsid w:val="00086D8F"/>
    <w:rsid w:val="000912C8"/>
    <w:rsid w:val="0009267F"/>
    <w:rsid w:val="000975B4"/>
    <w:rsid w:val="000A6FC2"/>
    <w:rsid w:val="000C017A"/>
    <w:rsid w:val="000D5AC5"/>
    <w:rsid w:val="000D78CB"/>
    <w:rsid w:val="001013EE"/>
    <w:rsid w:val="00110F70"/>
    <w:rsid w:val="00122BDC"/>
    <w:rsid w:val="001333ED"/>
    <w:rsid w:val="00133896"/>
    <w:rsid w:val="001444A0"/>
    <w:rsid w:val="00151FAD"/>
    <w:rsid w:val="00161A80"/>
    <w:rsid w:val="00175628"/>
    <w:rsid w:val="00182695"/>
    <w:rsid w:val="00183D14"/>
    <w:rsid w:val="0019645D"/>
    <w:rsid w:val="001B0B14"/>
    <w:rsid w:val="001B560C"/>
    <w:rsid w:val="001C3717"/>
    <w:rsid w:val="001C697C"/>
    <w:rsid w:val="001D2387"/>
    <w:rsid w:val="001D30CB"/>
    <w:rsid w:val="001E07BA"/>
    <w:rsid w:val="001E3098"/>
    <w:rsid w:val="001E45E0"/>
    <w:rsid w:val="001E5B13"/>
    <w:rsid w:val="002006D2"/>
    <w:rsid w:val="002240FA"/>
    <w:rsid w:val="00232A32"/>
    <w:rsid w:val="00247BF8"/>
    <w:rsid w:val="00252C57"/>
    <w:rsid w:val="00260F68"/>
    <w:rsid w:val="002670FA"/>
    <w:rsid w:val="0026733B"/>
    <w:rsid w:val="00290E6F"/>
    <w:rsid w:val="00295088"/>
    <w:rsid w:val="002B2876"/>
    <w:rsid w:val="002B30EF"/>
    <w:rsid w:val="002B5875"/>
    <w:rsid w:val="002C3407"/>
    <w:rsid w:val="002D0D6B"/>
    <w:rsid w:val="002E0F41"/>
    <w:rsid w:val="002E1064"/>
    <w:rsid w:val="002F0885"/>
    <w:rsid w:val="002F3BDA"/>
    <w:rsid w:val="00302F56"/>
    <w:rsid w:val="00307AD0"/>
    <w:rsid w:val="003128F1"/>
    <w:rsid w:val="00324792"/>
    <w:rsid w:val="00324DDE"/>
    <w:rsid w:val="0032639A"/>
    <w:rsid w:val="00340918"/>
    <w:rsid w:val="003601E9"/>
    <w:rsid w:val="003A0AAB"/>
    <w:rsid w:val="003A2172"/>
    <w:rsid w:val="003A4580"/>
    <w:rsid w:val="003B1F28"/>
    <w:rsid w:val="003C1638"/>
    <w:rsid w:val="003D1082"/>
    <w:rsid w:val="003E0E39"/>
    <w:rsid w:val="0040044A"/>
    <w:rsid w:val="00400ABD"/>
    <w:rsid w:val="00420BDD"/>
    <w:rsid w:val="004229CA"/>
    <w:rsid w:val="00423AD2"/>
    <w:rsid w:val="004261EA"/>
    <w:rsid w:val="0044254E"/>
    <w:rsid w:val="00445424"/>
    <w:rsid w:val="00446A5B"/>
    <w:rsid w:val="00452AB1"/>
    <w:rsid w:val="00452B15"/>
    <w:rsid w:val="0045300A"/>
    <w:rsid w:val="00457AE8"/>
    <w:rsid w:val="0047233B"/>
    <w:rsid w:val="00484898"/>
    <w:rsid w:val="00487E23"/>
    <w:rsid w:val="004A147A"/>
    <w:rsid w:val="004B3685"/>
    <w:rsid w:val="004B767D"/>
    <w:rsid w:val="004C0C2A"/>
    <w:rsid w:val="004C31EA"/>
    <w:rsid w:val="004D34C0"/>
    <w:rsid w:val="004D3FBB"/>
    <w:rsid w:val="004E0213"/>
    <w:rsid w:val="004E6AB6"/>
    <w:rsid w:val="004F085B"/>
    <w:rsid w:val="005032BB"/>
    <w:rsid w:val="00507996"/>
    <w:rsid w:val="0051049B"/>
    <w:rsid w:val="00511CEF"/>
    <w:rsid w:val="00514368"/>
    <w:rsid w:val="00520D73"/>
    <w:rsid w:val="005301E2"/>
    <w:rsid w:val="00562214"/>
    <w:rsid w:val="00586A23"/>
    <w:rsid w:val="005933D4"/>
    <w:rsid w:val="005B769C"/>
    <w:rsid w:val="005C08BE"/>
    <w:rsid w:val="005C6941"/>
    <w:rsid w:val="005D1A5F"/>
    <w:rsid w:val="005E711F"/>
    <w:rsid w:val="005F4282"/>
    <w:rsid w:val="0060269D"/>
    <w:rsid w:val="0061461C"/>
    <w:rsid w:val="00626B70"/>
    <w:rsid w:val="00630573"/>
    <w:rsid w:val="00632F56"/>
    <w:rsid w:val="006359F4"/>
    <w:rsid w:val="006529CA"/>
    <w:rsid w:val="00660EE8"/>
    <w:rsid w:val="006649F4"/>
    <w:rsid w:val="00674323"/>
    <w:rsid w:val="00684E50"/>
    <w:rsid w:val="006D036C"/>
    <w:rsid w:val="006D6335"/>
    <w:rsid w:val="006F05A9"/>
    <w:rsid w:val="006F47EC"/>
    <w:rsid w:val="006F73FD"/>
    <w:rsid w:val="0070156A"/>
    <w:rsid w:val="00711B69"/>
    <w:rsid w:val="007232CC"/>
    <w:rsid w:val="0074062F"/>
    <w:rsid w:val="007528AA"/>
    <w:rsid w:val="0076292B"/>
    <w:rsid w:val="00767C06"/>
    <w:rsid w:val="0077571B"/>
    <w:rsid w:val="0078377C"/>
    <w:rsid w:val="0078423E"/>
    <w:rsid w:val="007859D9"/>
    <w:rsid w:val="00790159"/>
    <w:rsid w:val="007909DB"/>
    <w:rsid w:val="007934E7"/>
    <w:rsid w:val="007A002D"/>
    <w:rsid w:val="007A0CB9"/>
    <w:rsid w:val="007C2F10"/>
    <w:rsid w:val="007C3EBC"/>
    <w:rsid w:val="007C788C"/>
    <w:rsid w:val="007D508B"/>
    <w:rsid w:val="007D7441"/>
    <w:rsid w:val="007F40E2"/>
    <w:rsid w:val="00802F48"/>
    <w:rsid w:val="00803F48"/>
    <w:rsid w:val="0080722A"/>
    <w:rsid w:val="0081146A"/>
    <w:rsid w:val="00815F29"/>
    <w:rsid w:val="00817B44"/>
    <w:rsid w:val="00823952"/>
    <w:rsid w:val="00831A32"/>
    <w:rsid w:val="008332B0"/>
    <w:rsid w:val="00834CEA"/>
    <w:rsid w:val="00835A05"/>
    <w:rsid w:val="008360B8"/>
    <w:rsid w:val="0083735C"/>
    <w:rsid w:val="00842B51"/>
    <w:rsid w:val="00865089"/>
    <w:rsid w:val="00870D8C"/>
    <w:rsid w:val="0088603B"/>
    <w:rsid w:val="00887B7B"/>
    <w:rsid w:val="00892481"/>
    <w:rsid w:val="00892798"/>
    <w:rsid w:val="00894146"/>
    <w:rsid w:val="008959E2"/>
    <w:rsid w:val="008B0B98"/>
    <w:rsid w:val="008B552E"/>
    <w:rsid w:val="008B5D72"/>
    <w:rsid w:val="008C6539"/>
    <w:rsid w:val="008D2198"/>
    <w:rsid w:val="008F0287"/>
    <w:rsid w:val="00904CD2"/>
    <w:rsid w:val="00920DB1"/>
    <w:rsid w:val="00922B2F"/>
    <w:rsid w:val="00930683"/>
    <w:rsid w:val="00932876"/>
    <w:rsid w:val="009417AE"/>
    <w:rsid w:val="00945964"/>
    <w:rsid w:val="0094647B"/>
    <w:rsid w:val="0095079A"/>
    <w:rsid w:val="00952B82"/>
    <w:rsid w:val="0096543A"/>
    <w:rsid w:val="009659AF"/>
    <w:rsid w:val="00971EAD"/>
    <w:rsid w:val="00971FC2"/>
    <w:rsid w:val="00973677"/>
    <w:rsid w:val="00975585"/>
    <w:rsid w:val="00980D89"/>
    <w:rsid w:val="00985D51"/>
    <w:rsid w:val="009A7E6A"/>
    <w:rsid w:val="009C21E3"/>
    <w:rsid w:val="009C64D4"/>
    <w:rsid w:val="009F0EFB"/>
    <w:rsid w:val="00A03ECF"/>
    <w:rsid w:val="00A07C06"/>
    <w:rsid w:val="00A1235D"/>
    <w:rsid w:val="00A126A4"/>
    <w:rsid w:val="00A173D2"/>
    <w:rsid w:val="00A2649D"/>
    <w:rsid w:val="00A269A3"/>
    <w:rsid w:val="00A346D9"/>
    <w:rsid w:val="00A35A33"/>
    <w:rsid w:val="00A45FCC"/>
    <w:rsid w:val="00A47D51"/>
    <w:rsid w:val="00A508EE"/>
    <w:rsid w:val="00A5144C"/>
    <w:rsid w:val="00A51807"/>
    <w:rsid w:val="00A53230"/>
    <w:rsid w:val="00A55A48"/>
    <w:rsid w:val="00A617C5"/>
    <w:rsid w:val="00A64E43"/>
    <w:rsid w:val="00A67BF2"/>
    <w:rsid w:val="00A7113A"/>
    <w:rsid w:val="00A77956"/>
    <w:rsid w:val="00A90A7A"/>
    <w:rsid w:val="00AA1484"/>
    <w:rsid w:val="00AA7837"/>
    <w:rsid w:val="00AB25BB"/>
    <w:rsid w:val="00AB5C59"/>
    <w:rsid w:val="00AB6338"/>
    <w:rsid w:val="00AC470F"/>
    <w:rsid w:val="00AD3476"/>
    <w:rsid w:val="00AD48FA"/>
    <w:rsid w:val="00AF3E9D"/>
    <w:rsid w:val="00AF46AA"/>
    <w:rsid w:val="00AF69CA"/>
    <w:rsid w:val="00B025E6"/>
    <w:rsid w:val="00B06ACC"/>
    <w:rsid w:val="00B2002A"/>
    <w:rsid w:val="00B24AAE"/>
    <w:rsid w:val="00B24E68"/>
    <w:rsid w:val="00B346F1"/>
    <w:rsid w:val="00B36583"/>
    <w:rsid w:val="00B41140"/>
    <w:rsid w:val="00B4472F"/>
    <w:rsid w:val="00B45332"/>
    <w:rsid w:val="00B76414"/>
    <w:rsid w:val="00BA2FC6"/>
    <w:rsid w:val="00BC066C"/>
    <w:rsid w:val="00BC425D"/>
    <w:rsid w:val="00BD0A8E"/>
    <w:rsid w:val="00BD0F4E"/>
    <w:rsid w:val="00BE2673"/>
    <w:rsid w:val="00BE4098"/>
    <w:rsid w:val="00BE5942"/>
    <w:rsid w:val="00C235CF"/>
    <w:rsid w:val="00C24613"/>
    <w:rsid w:val="00C33990"/>
    <w:rsid w:val="00C3585D"/>
    <w:rsid w:val="00C377D6"/>
    <w:rsid w:val="00C40EED"/>
    <w:rsid w:val="00C47FA7"/>
    <w:rsid w:val="00C613E1"/>
    <w:rsid w:val="00C621D8"/>
    <w:rsid w:val="00C659CB"/>
    <w:rsid w:val="00C76405"/>
    <w:rsid w:val="00C818F4"/>
    <w:rsid w:val="00C93CA5"/>
    <w:rsid w:val="00C96F13"/>
    <w:rsid w:val="00CA3BCB"/>
    <w:rsid w:val="00CB69B2"/>
    <w:rsid w:val="00CB6FEB"/>
    <w:rsid w:val="00CC766F"/>
    <w:rsid w:val="00CD6193"/>
    <w:rsid w:val="00CD7940"/>
    <w:rsid w:val="00CE0FD5"/>
    <w:rsid w:val="00CE3ADA"/>
    <w:rsid w:val="00CE3B02"/>
    <w:rsid w:val="00CE5F81"/>
    <w:rsid w:val="00D06184"/>
    <w:rsid w:val="00D1094D"/>
    <w:rsid w:val="00D23EB1"/>
    <w:rsid w:val="00D27D28"/>
    <w:rsid w:val="00D34B2D"/>
    <w:rsid w:val="00D417B7"/>
    <w:rsid w:val="00D84627"/>
    <w:rsid w:val="00D84FAE"/>
    <w:rsid w:val="00D850FB"/>
    <w:rsid w:val="00D87B12"/>
    <w:rsid w:val="00D90081"/>
    <w:rsid w:val="00DA3BDB"/>
    <w:rsid w:val="00DB2990"/>
    <w:rsid w:val="00DB5CE2"/>
    <w:rsid w:val="00DE1509"/>
    <w:rsid w:val="00DE3164"/>
    <w:rsid w:val="00DE4958"/>
    <w:rsid w:val="00DF537D"/>
    <w:rsid w:val="00E21C14"/>
    <w:rsid w:val="00E27201"/>
    <w:rsid w:val="00E31BF5"/>
    <w:rsid w:val="00E4195D"/>
    <w:rsid w:val="00E5292E"/>
    <w:rsid w:val="00E56CA8"/>
    <w:rsid w:val="00E6686F"/>
    <w:rsid w:val="00E678B8"/>
    <w:rsid w:val="00E71307"/>
    <w:rsid w:val="00EA38A5"/>
    <w:rsid w:val="00EA3AD6"/>
    <w:rsid w:val="00EA52F8"/>
    <w:rsid w:val="00EA786A"/>
    <w:rsid w:val="00EB172E"/>
    <w:rsid w:val="00EB4164"/>
    <w:rsid w:val="00EC1F29"/>
    <w:rsid w:val="00EC336B"/>
    <w:rsid w:val="00EC799B"/>
    <w:rsid w:val="00ED13FF"/>
    <w:rsid w:val="00EE5F8A"/>
    <w:rsid w:val="00EE7D40"/>
    <w:rsid w:val="00EF1E59"/>
    <w:rsid w:val="00F14DB0"/>
    <w:rsid w:val="00F26F5F"/>
    <w:rsid w:val="00F3543D"/>
    <w:rsid w:val="00F41BDB"/>
    <w:rsid w:val="00F5007C"/>
    <w:rsid w:val="00F5179D"/>
    <w:rsid w:val="00F52A25"/>
    <w:rsid w:val="00F70208"/>
    <w:rsid w:val="00F802EC"/>
    <w:rsid w:val="00F87438"/>
    <w:rsid w:val="00F90200"/>
    <w:rsid w:val="00F9555A"/>
    <w:rsid w:val="00FA4029"/>
    <w:rsid w:val="00FA40E0"/>
    <w:rsid w:val="00FB7F49"/>
    <w:rsid w:val="00FC1A8D"/>
    <w:rsid w:val="00FD5843"/>
    <w:rsid w:val="00FE5061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FA7"/>
    <w:pPr>
      <w:ind w:left="720"/>
      <w:contextualSpacing/>
    </w:pPr>
  </w:style>
  <w:style w:type="character" w:customStyle="1" w:styleId="CharacterStyle1">
    <w:name w:val="Character Style 1"/>
    <w:uiPriority w:val="99"/>
    <w:rsid w:val="004A147A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FDC-5B3C-429A-A252-999ADFE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DIN</cp:lastModifiedBy>
  <cp:revision>83</cp:revision>
  <cp:lastPrinted>2014-06-18T00:58:00Z</cp:lastPrinted>
  <dcterms:created xsi:type="dcterms:W3CDTF">2013-11-28T15:24:00Z</dcterms:created>
  <dcterms:modified xsi:type="dcterms:W3CDTF">2014-06-18T01:00:00Z</dcterms:modified>
</cp:coreProperties>
</file>